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6D611D" w:rsidP="006D611D">
            <w:pPr>
              <w:spacing w:after="160"/>
            </w:pPr>
            <w:bookmarkStart w:id="0" w:name="_GoBack"/>
            <w:bookmarkEnd w:id="0"/>
            <w:r w:rsidRPr="006D611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Human-Centered Computing, Denmar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6D61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6D61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Denmar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6D61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6D61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6D611D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194CE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y 1</w:t>
            </w:r>
            <w:r w:rsidR="006D61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5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6D611D" w:rsidRDefault="004C0055" w:rsidP="006D611D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6D611D" w:rsidRPr="00315A25">
                <w:rPr>
                  <w:rStyle w:val="Hyperlink"/>
                </w:rPr>
                <w:t>https://scholarship-positions.com/international-phd-fellowships-in-human-centered-computing-denmark/2022/05/06/</w:t>
              </w:r>
            </w:hyperlink>
          </w:p>
          <w:p w:rsidR="006D611D" w:rsidRPr="004C0055" w:rsidRDefault="006D611D" w:rsidP="006D61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D20D0B" w:rsidP="00D20D0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20D0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etabolic Modelling International Scholarships for ARC Centre of Excellence in Synthetic Biology , Austral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C4250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C4250">
              <w:rPr>
                <w:rFonts w:ascii="Book Antiqua" w:hAnsi="Book Antiqua"/>
                <w:sz w:val="24"/>
                <w:szCs w:val="24"/>
              </w:rPr>
              <w:t>May 22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5C4250" w:rsidRPr="006842B5" w:rsidRDefault="00911947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5C4250" w:rsidRPr="00315A25">
                <w:rPr>
                  <w:rStyle w:val="Hyperlink"/>
                </w:rPr>
                <w:t>https://scholarship-positions.com/metabolic-modelling-international-scholarships-for-arc-centre-of-excellence-in-synthetic-biology-australia/2022/05/06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194CE4" w:rsidP="00194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94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Sc Responsible Data Science Scholarships for International Students in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94CE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94CE4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94CE4">
              <w:rPr>
                <w:rFonts w:ascii="Book Antiqua" w:hAnsi="Book Antiqua"/>
                <w:sz w:val="24"/>
                <w:szCs w:val="24"/>
              </w:rPr>
              <w:t>June 03</w:t>
            </w:r>
            <w:r w:rsidR="00665EE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94CE4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194CE4" w:rsidRPr="007D44D2">
                <w:rPr>
                  <w:rStyle w:val="Hyperlink"/>
                </w:rPr>
                <w:t>https://scholarship-positions.com/msc-responsible-data-science-scholarships-for-international-students-in-uk/2022/05/02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5C4250" w:rsidP="005C425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C425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Birmingham DeepMind International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C4250">
              <w:rPr>
                <w:rFonts w:ascii="Book Antiqua" w:hAnsi="Book Antiqua"/>
                <w:sz w:val="24"/>
                <w:szCs w:val="24"/>
              </w:rPr>
              <w:t>June 30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F77F80" w:rsidRDefault="002C5D50" w:rsidP="00DF765E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5C4250" w:rsidRPr="00315A25">
                <w:rPr>
                  <w:rStyle w:val="Hyperlink"/>
                </w:rPr>
                <w:t>https://scholarship-positions.com/university-of-birmingham-deepmind-international-scholarships-in-uk/2022/05/07/</w:t>
              </w:r>
            </w:hyperlink>
          </w:p>
          <w:p w:rsidR="00DF765E" w:rsidRDefault="00DF765E" w:rsidP="00DF765E">
            <w:pPr>
              <w:spacing w:after="160"/>
            </w:pPr>
          </w:p>
          <w:p w:rsidR="00DF765E" w:rsidRPr="006842B5" w:rsidRDefault="00DF765E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65E" w:rsidRDefault="00DF765E" w:rsidP="0098720F"/>
    <w:sectPr w:rsidR="00DF765E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C9" w:rsidRDefault="008A66C9" w:rsidP="002D5600">
      <w:pPr>
        <w:spacing w:after="0" w:line="240" w:lineRule="auto"/>
      </w:pPr>
      <w:r>
        <w:separator/>
      </w:r>
    </w:p>
  </w:endnote>
  <w:endnote w:type="continuationSeparator" w:id="0">
    <w:p w:rsidR="008A66C9" w:rsidRDefault="008A66C9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C9" w:rsidRDefault="008A66C9" w:rsidP="002D5600">
      <w:pPr>
        <w:spacing w:after="0" w:line="240" w:lineRule="auto"/>
      </w:pPr>
      <w:r>
        <w:separator/>
      </w:r>
    </w:p>
  </w:footnote>
  <w:footnote w:type="continuationSeparator" w:id="0">
    <w:p w:rsidR="008A66C9" w:rsidRDefault="008A66C9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6EE3"/>
    <w:rsid w:val="000C48C3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A66C9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0D0B"/>
    <w:rsid w:val="00D2599D"/>
    <w:rsid w:val="00D32CA1"/>
    <w:rsid w:val="00D66BFD"/>
    <w:rsid w:val="00DA42D5"/>
    <w:rsid w:val="00DB5F4A"/>
    <w:rsid w:val="00DC6E27"/>
    <w:rsid w:val="00DF765E"/>
    <w:rsid w:val="00E153ED"/>
    <w:rsid w:val="00E228E3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fellowships-in-human-centered-computing-denmark/2022/05/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university-of-birmingham-deepmind-international-scholarships-in-uk/2022/05/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msc-responsible-data-science-scholarships-for-international-students-in-uk/2022/05/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metabolic-modelling-international-scholarships-for-arc-centre-of-excellence-in-synthetic-biology-australia/2022/05/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1460-E363-4A34-A9A9-FD78F3B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5-09T06:50:00Z</dcterms:created>
  <dcterms:modified xsi:type="dcterms:W3CDTF">2022-05-09T06:50:00Z</dcterms:modified>
</cp:coreProperties>
</file>